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10EC7" w14:textId="77777777" w:rsidR="004D7D01" w:rsidRDefault="00D714B0" w:rsidP="00D714B0">
      <w:pPr>
        <w:rPr>
          <w:rFonts w:asciiTheme="majorEastAsia" w:eastAsiaTheme="majorEastAsia" w:hAnsiTheme="majorEastAsia" w:hint="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22100C8">
                <wp:simplePos x="0" y="0"/>
                <wp:positionH relativeFrom="margin">
                  <wp:posOffset>2877820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E09A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26.6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AlHH43fAAAACQ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4D7D01">
        <w:rPr>
          <w:rFonts w:asciiTheme="majorEastAsia" w:eastAsiaTheme="majorEastAsia" w:hAnsiTheme="majorEastAsia" w:hint="eastAsia"/>
        </w:rPr>
        <w:t>船橋市立医療センター</w:t>
      </w:r>
      <w:r>
        <w:rPr>
          <w:rFonts w:asciiTheme="majorEastAsia" w:eastAsiaTheme="majorEastAsia" w:hAnsiTheme="majorEastAsia" w:hint="eastAsia"/>
        </w:rPr>
        <w:t xml:space="preserve">　薬剤</w:t>
      </w:r>
      <w:r w:rsidR="004D7D01">
        <w:rPr>
          <w:rFonts w:asciiTheme="majorEastAsia" w:eastAsiaTheme="majorEastAsia" w:hAnsiTheme="majorEastAsia" w:hint="eastAsia"/>
        </w:rPr>
        <w:t>局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81F19B6" w14:textId="77777777" w:rsidR="00CD0818" w:rsidRDefault="00CD0818" w:rsidP="00D714B0">
      <w:pPr>
        <w:rPr>
          <w:rFonts w:asciiTheme="majorEastAsia" w:eastAsiaTheme="majorEastAsia" w:hAnsiTheme="majorEastAsia"/>
        </w:rPr>
      </w:pPr>
    </w:p>
    <w:p w14:paraId="15AD5694" w14:textId="3B7CC73D" w:rsidR="004D7D01" w:rsidRDefault="00D714B0" w:rsidP="004D7D0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険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4D7D01">
        <w:rPr>
          <w:rFonts w:asciiTheme="majorEastAsia" w:eastAsiaTheme="majorEastAsia" w:hAnsiTheme="majorEastAsia" w:hint="eastAsia"/>
        </w:rPr>
        <w:t>船橋市立医療センター薬剤局　→　主治医</w:t>
      </w:r>
    </w:p>
    <w:p w14:paraId="315F759E" w14:textId="562CA96E" w:rsidR="004D7D01" w:rsidRDefault="00AA4D29" w:rsidP="004D7D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来化学療法用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0A6CC418" w14:textId="5ABE0DAA" w:rsidR="00AA4D29" w:rsidRDefault="00CD0818" w:rsidP="004D7D01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FAX　047-438-1380</w:t>
      </w:r>
    </w:p>
    <w:p w14:paraId="0A247CF9" w14:textId="62B46371" w:rsidR="00CD0818" w:rsidRPr="004D7D01" w:rsidRDefault="00CD0818" w:rsidP="004D7D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★緊急時は直接担当医へ連絡お願いいたします。★</w:t>
      </w:r>
    </w:p>
    <w:p w14:paraId="1A829399" w14:textId="77777777" w:rsidR="004D7D01" w:rsidRDefault="004D7D01" w:rsidP="004D7D0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C40902" w14:textId="6989CF44" w:rsidR="00CF6484" w:rsidRPr="004D7D01" w:rsidRDefault="004D7D01" w:rsidP="004D7D01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医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CF64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2A4F442D"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4D7D01">
        <w:trPr>
          <w:trHeight w:val="2210"/>
          <w:jc w:val="center"/>
        </w:trPr>
        <w:tc>
          <w:tcPr>
            <w:tcW w:w="4957" w:type="dxa"/>
            <w:gridSpan w:val="2"/>
          </w:tcPr>
          <w:p w14:paraId="2C447BD5" w14:textId="0F5E5335" w:rsidR="007C58DC" w:rsidRDefault="00C300B0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ID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</w:p>
          <w:p w14:paraId="26AF3011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48BE47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氏名：</w:t>
            </w:r>
          </w:p>
          <w:p w14:paraId="12199C13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3A23273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7ECF5CE" w14:textId="66DB1E13" w:rsidR="004D7D01" w:rsidRPr="00EA433E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F1DA896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FD97762" w14:textId="77777777" w:rsidR="004D7D01" w:rsidRDefault="004D7D0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E5F1F24" w14:textId="75ECBF44" w:rsidR="004D7D01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　　　　　　　　　</w:t>
            </w:r>
            <w:r w:rsidR="007F04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  <w:p w14:paraId="2ADE9760" w14:textId="77777777" w:rsidR="004D7D01" w:rsidRDefault="004D7D0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523A8A75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74C50197" w:rsidR="007C58DC" w:rsidRDefault="00CD0818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8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0818" w14:paraId="636CA3DC" w14:textId="77777777" w:rsidTr="00CD0818">
        <w:trPr>
          <w:trHeight w:val="5234"/>
        </w:trPr>
        <w:tc>
          <w:tcPr>
            <w:tcW w:w="10194" w:type="dxa"/>
            <w:vAlign w:val="center"/>
          </w:tcPr>
          <w:p w14:paraId="69708452" w14:textId="68B800C4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情報提供】（※緊急の場合は、直接主治医へ連絡お願いいたします。）</w:t>
            </w:r>
          </w:p>
          <w:p w14:paraId="1C9122C9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F03DE2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982B7CE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D23639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9770120" w14:textId="77777777" w:rsidR="00CD0818" w:rsidRPr="00907649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2572E8FE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610CE0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A37B47B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A56C5A" w14:textId="77777777" w:rsidR="00CD0818" w:rsidRDefault="00CD0818" w:rsidP="00D55EF7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683A9DFF" w14:textId="77777777" w:rsidR="00CD0818" w:rsidRDefault="00CD0818" w:rsidP="00D55EF7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2BCC2FA8" w14:textId="77777777" w:rsidR="00CD0818" w:rsidRDefault="00CD0818" w:rsidP="00D55EF7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534D08B6" w14:textId="77777777" w:rsidR="00CD0818" w:rsidRDefault="00CD0818" w:rsidP="00D55EF7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62EAC3F6" w14:textId="2FF94DA5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7DA8" w:rsidRPr="007B50B3" w14:paraId="3F4BC2FC" w14:textId="77777777" w:rsidTr="003F7F0D">
        <w:trPr>
          <w:trHeight w:val="1686"/>
        </w:trPr>
        <w:tc>
          <w:tcPr>
            <w:tcW w:w="10194" w:type="dxa"/>
          </w:tcPr>
          <w:p w14:paraId="69D2DF5E" w14:textId="7D027826" w:rsidR="00137DA8" w:rsidRDefault="00137DA8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62C84C67" w14:textId="72C1E24C" w:rsidR="001F0885" w:rsidRDefault="00CD0818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93603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D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08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FAX内容確認済み</w:t>
            </w:r>
          </w:p>
          <w:p w14:paraId="1B7590E4" w14:textId="0D4266C2" w:rsidR="00137DA8" w:rsidRDefault="00CD0818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0086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8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D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A4D29">
              <w:rPr>
                <w:rFonts w:asciiTheme="majorEastAsia" w:eastAsiaTheme="majorEastAsia" w:hAnsiTheme="majorEastAsia" w:hint="eastAsia"/>
                <w:sz w:val="20"/>
                <w:szCs w:val="20"/>
              </w:rPr>
              <w:t>次回外来日：</w:t>
            </w:r>
          </w:p>
          <w:p w14:paraId="476CE7E2" w14:textId="3A6182CF" w:rsidR="00AA4D29" w:rsidRDefault="00CD0818" w:rsidP="00AA4D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12156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D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担当医へ配布</w:t>
            </w:r>
          </w:p>
          <w:p w14:paraId="3E2B597F" w14:textId="77777777" w:rsidR="00137DA8" w:rsidRDefault="00137DA8" w:rsidP="00137DA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応薬剤師：　　　　　　　　　　　　　</w:t>
            </w:r>
          </w:p>
          <w:p w14:paraId="08444D07" w14:textId="20152DD6" w:rsidR="003F7F0D" w:rsidRPr="007B50B3" w:rsidRDefault="003F7F0D" w:rsidP="003F7F0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CF3798C" w14:textId="6BD04E15" w:rsidR="007F048E" w:rsidRDefault="007F048E" w:rsidP="00AA4D29">
      <w:pPr>
        <w:ind w:right="21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船橋市立医療センター　薬剤局</w:t>
      </w:r>
    </w:p>
    <w:sectPr w:rsidR="007F048E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F084F" w14:textId="77777777" w:rsidR="000C7019" w:rsidRDefault="000C7019" w:rsidP="000A061A">
      <w:r>
        <w:separator/>
      </w:r>
    </w:p>
  </w:endnote>
  <w:endnote w:type="continuationSeparator" w:id="0">
    <w:p w14:paraId="29491D6D" w14:textId="77777777" w:rsidR="000C7019" w:rsidRDefault="000C701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0E80B" w14:textId="77777777" w:rsidR="000C7019" w:rsidRDefault="000C7019" w:rsidP="000A061A">
      <w:r>
        <w:separator/>
      </w:r>
    </w:p>
  </w:footnote>
  <w:footnote w:type="continuationSeparator" w:id="0">
    <w:p w14:paraId="55600C45" w14:textId="77777777" w:rsidR="000C7019" w:rsidRDefault="000C701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9348B"/>
    <w:rsid w:val="000A061A"/>
    <w:rsid w:val="000B1A92"/>
    <w:rsid w:val="000C5669"/>
    <w:rsid w:val="000C7019"/>
    <w:rsid w:val="000F7E6D"/>
    <w:rsid w:val="00110A45"/>
    <w:rsid w:val="00117389"/>
    <w:rsid w:val="001343C4"/>
    <w:rsid w:val="00137631"/>
    <w:rsid w:val="00137DA8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0885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F07B9"/>
    <w:rsid w:val="003F7F0D"/>
    <w:rsid w:val="00410C92"/>
    <w:rsid w:val="0041553E"/>
    <w:rsid w:val="004178FA"/>
    <w:rsid w:val="00435B48"/>
    <w:rsid w:val="00444A85"/>
    <w:rsid w:val="004815F9"/>
    <w:rsid w:val="00487439"/>
    <w:rsid w:val="004D5D75"/>
    <w:rsid w:val="004D7D01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C24F6"/>
    <w:rsid w:val="005D6731"/>
    <w:rsid w:val="005F5135"/>
    <w:rsid w:val="0060072E"/>
    <w:rsid w:val="00643B97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048E"/>
    <w:rsid w:val="007F27EE"/>
    <w:rsid w:val="007F4385"/>
    <w:rsid w:val="00804244"/>
    <w:rsid w:val="00820F37"/>
    <w:rsid w:val="00826B1B"/>
    <w:rsid w:val="00834804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4202A"/>
    <w:rsid w:val="00A63A48"/>
    <w:rsid w:val="00A7612A"/>
    <w:rsid w:val="00A94358"/>
    <w:rsid w:val="00AA4D29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2696"/>
    <w:rsid w:val="00CC398D"/>
    <w:rsid w:val="00CD0818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73622"/>
    <w:rsid w:val="00E80000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51DE-166F-48EB-BBC1-75686CF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MNLB1108</cp:lastModifiedBy>
  <cp:revision>2</cp:revision>
  <cp:lastPrinted>2020-03-10T08:48:00Z</cp:lastPrinted>
  <dcterms:created xsi:type="dcterms:W3CDTF">2020-08-25T10:09:00Z</dcterms:created>
  <dcterms:modified xsi:type="dcterms:W3CDTF">2020-08-25T10:09:00Z</dcterms:modified>
</cp:coreProperties>
</file>